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42F9EAF3" w:rsidR="00063E57" w:rsidRDefault="00E37336" w:rsidP="001367B4">
      <w:pPr>
        <w:rPr>
          <w:rFonts w:ascii="Arial" w:hAnsi="Arial" w:cs="Arial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74A466FF" wp14:editId="277699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200" cy="838200"/>
            <wp:effectExtent l="0" t="0" r="0" b="0"/>
            <wp:wrapSquare wrapText="bothSides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675F02C3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14:paraId="7B03D351" w14:textId="77777777" w:rsidR="00E37336" w:rsidRDefault="00E37336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</w:p>
    <w:p w14:paraId="69AA89BA" w14:textId="08B74CA4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527F223F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F232B5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6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5F5BF4CF" w:rsidR="007A0AB7" w:rsidRPr="00FD38BF" w:rsidRDefault="00F232B5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ODLUK</w:t>
      </w:r>
      <w:r w:rsidR="00E37336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A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O FINANCIRANJU POLITIČKIH STRANAKA ZASTUPLJENIH U</w:t>
      </w:r>
      <w:r w:rsidR="00FA0120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NOVOM SAZIVU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OPĆINSKO</w:t>
      </w:r>
      <w:r w:rsidR="00FA0120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G 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VIJEĆ</w:t>
      </w:r>
      <w:r w:rsidR="00FA0120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A</w:t>
      </w: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 OPĆINE BARILOVIĆ ZA 2025.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BD67215" w14:textId="77777777" w:rsidR="00E37336" w:rsidRDefault="00E3733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B6F0A48" w14:textId="77777777" w:rsidR="00E37336" w:rsidRDefault="00E3733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30DC6A2E" w14:textId="77777777" w:rsidR="00E37336" w:rsidRDefault="00E37336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5B52055B" w14:textId="75F7FCFB" w:rsidR="007A0AB7" w:rsidRDefault="007A0AB7" w:rsidP="007A0AB7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782A0E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listopad</w:t>
      </w:r>
      <w:proofErr w:type="spellEnd"/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odine</w:t>
      </w:r>
      <w:proofErr w:type="spellEnd"/>
    </w:p>
    <w:p w14:paraId="4CAD7392" w14:textId="77777777" w:rsidR="00E37336" w:rsidRPr="00E4168C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 w:rsidRPr="00E4168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84040B" wp14:editId="159BEFDE">
            <wp:extent cx="676275" cy="685800"/>
            <wp:effectExtent l="0" t="0" r="9525" b="0"/>
            <wp:docPr id="1766116666" name="Slika 2" descr="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68C">
        <w:rPr>
          <w:rFonts w:ascii="Times New Roman" w:hAnsi="Times New Roman"/>
          <w:sz w:val="24"/>
          <w:szCs w:val="24"/>
        </w:rPr>
        <w:t xml:space="preserve">             </w:t>
      </w:r>
    </w:p>
    <w:p w14:paraId="3537913E" w14:textId="77777777" w:rsidR="00E37336" w:rsidRPr="00E4168C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 w:rsidRPr="00E4168C">
        <w:rPr>
          <w:rFonts w:ascii="Times New Roman" w:hAnsi="Times New Roman"/>
          <w:sz w:val="24"/>
          <w:szCs w:val="24"/>
        </w:rPr>
        <w:t xml:space="preserve">REPUBLIKA HRVATSKA </w:t>
      </w:r>
    </w:p>
    <w:p w14:paraId="2FCBC2E7" w14:textId="77777777" w:rsidR="00E37336" w:rsidRPr="00E4168C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 w:rsidRPr="00E4168C">
        <w:rPr>
          <w:rFonts w:ascii="Times New Roman" w:hAnsi="Times New Roman"/>
          <w:sz w:val="24"/>
          <w:szCs w:val="24"/>
        </w:rPr>
        <w:t>KARLOVAČKA ŽUPANIJA</w:t>
      </w:r>
    </w:p>
    <w:p w14:paraId="3700E76B" w14:textId="77777777" w:rsidR="00E37336" w:rsidRPr="00E4168C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 w:rsidRPr="00E4168C">
        <w:rPr>
          <w:rFonts w:ascii="Times New Roman" w:hAnsi="Times New Roman"/>
          <w:sz w:val="24"/>
          <w:szCs w:val="24"/>
        </w:rPr>
        <w:t>OPĆINA BARILOVIĆ</w:t>
      </w:r>
    </w:p>
    <w:p w14:paraId="38BAC2FF" w14:textId="77777777" w:rsidR="00E37336" w:rsidRPr="00E4168C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 w:rsidRPr="00E4168C">
        <w:rPr>
          <w:rFonts w:ascii="Times New Roman" w:hAnsi="Times New Roman"/>
          <w:sz w:val="24"/>
          <w:szCs w:val="24"/>
        </w:rPr>
        <w:t>OPĆINSKO VIJEĆE</w:t>
      </w:r>
    </w:p>
    <w:p w14:paraId="6FD78348" w14:textId="77777777" w:rsidR="00E37336" w:rsidRDefault="00E37336" w:rsidP="00E3733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9D44868" w14:textId="12E22A4D" w:rsidR="00E37336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LAS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FEAA350" w14:textId="097D794F" w:rsidR="00E37336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BROJ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787EC43" w14:textId="76D589CE" w:rsidR="00E37336" w:rsidRPr="00A849F5" w:rsidRDefault="00E37336" w:rsidP="00E373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rilović</w:t>
      </w:r>
      <w:r>
        <w:rPr>
          <w:rFonts w:ascii="Times New Roman" w:hAnsi="Times New Roman"/>
          <w:sz w:val="24"/>
          <w:szCs w:val="24"/>
        </w:rPr>
        <w:t>, _____ 2025.</w:t>
      </w:r>
    </w:p>
    <w:p w14:paraId="047F82A9" w14:textId="77777777" w:rsidR="00E37336" w:rsidRDefault="00E37336" w:rsidP="00E37336">
      <w:pPr>
        <w:pStyle w:val="Bezproreda"/>
        <w:rPr>
          <w:rFonts w:ascii="Times New Roman" w:eastAsia="Times New Roman" w:hAnsi="Times New Roman"/>
          <w:kern w:val="3"/>
          <w:sz w:val="24"/>
          <w:szCs w:val="24"/>
          <w:lang w:val="de-DE"/>
        </w:rPr>
      </w:pPr>
    </w:p>
    <w:p w14:paraId="2AC44957" w14:textId="77777777" w:rsidR="00E37336" w:rsidRDefault="00E37336" w:rsidP="00E37336">
      <w:pPr>
        <w:pStyle w:val="Bezproreda"/>
        <w:rPr>
          <w:rFonts w:ascii="Times New Roman" w:eastAsia="Times New Roman" w:hAnsi="Times New Roman"/>
          <w:kern w:val="3"/>
          <w:sz w:val="24"/>
          <w:szCs w:val="24"/>
          <w:lang w:val="de-DE"/>
        </w:rPr>
      </w:pPr>
    </w:p>
    <w:p w14:paraId="473E4E12" w14:textId="0B8788E5" w:rsidR="00E37336" w:rsidRPr="00866A00" w:rsidRDefault="00E37336" w:rsidP="00E37336">
      <w:pPr>
        <w:pStyle w:val="Bezproreda"/>
        <w:ind w:firstLine="720"/>
        <w:jc w:val="both"/>
        <w:rPr>
          <w:rFonts w:ascii="Times New Roman" w:eastAsia="Times New Roman" w:hAnsi="Times New Roman"/>
          <w:kern w:val="3"/>
          <w:sz w:val="24"/>
          <w:szCs w:val="24"/>
          <w:lang w:val="de-DE"/>
        </w:rPr>
      </w:pPr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Na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temelju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člank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5.,6.,7. i 10.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Zakon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o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financiranju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političkih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aktivnost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izbor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promidžb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i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referendum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("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Narod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nov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"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br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29/19, 98/19)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t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člank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34.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Statut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Barilović ("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Služben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glasnik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Barilović"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br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: 01/18 i 01/21),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pćinsko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vijeć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Barilović na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svoj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____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sjednic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održanoj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dan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 _____ 2025.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god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donosi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/>
        </w:rPr>
        <w:t>,</w:t>
      </w:r>
    </w:p>
    <w:p w14:paraId="3C45DC9C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</w:p>
    <w:p w14:paraId="0D1D1158" w14:textId="3AFE06FE" w:rsidR="00E37336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O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D L U K U</w:t>
      </w:r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</w:p>
    <w:p w14:paraId="5F2D1EDE" w14:textId="699B7D26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o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raspoređivanju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sredstava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za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redovito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financiranje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političkih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stranaka</w:t>
      </w:r>
      <w:proofErr w:type="spellEnd"/>
    </w:p>
    <w:p w14:paraId="61060E74" w14:textId="2B23FED5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zastupljenih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u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novom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sazivu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Općinsko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g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vijeć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a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Općine</w:t>
      </w:r>
      <w:proofErr w:type="spellEnd"/>
      <w:r w:rsidRPr="00866A00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Barilović </w:t>
      </w:r>
      <w:proofErr w:type="spellStart"/>
      <w:r w:rsidR="00E07F22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lipanj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prosinac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 xml:space="preserve"> 2025.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  <w:t>godine</w:t>
      </w:r>
      <w:proofErr w:type="spellEnd"/>
    </w:p>
    <w:p w14:paraId="40654FE2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val="de-DE"/>
        </w:rPr>
      </w:pPr>
    </w:p>
    <w:p w14:paraId="09B65F7B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1.</w:t>
      </w:r>
    </w:p>
    <w:p w14:paraId="3479A503" w14:textId="0F684300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>Ovom Odlukom raspoređuju se sredstva za redovito godišnje financiranje stranaka i nezavisnih vijećnika zastupljenih u novom sazivu Općinskog vijeća Općine Barilović u 2025. godini.</w:t>
      </w:r>
    </w:p>
    <w:p w14:paraId="39BC27D3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p w14:paraId="0250AB4A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2.</w:t>
      </w:r>
    </w:p>
    <w:p w14:paraId="6BC7DCFE" w14:textId="2DDEFFFD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redovn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š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financiranj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ih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a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oraču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jedinic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lokaln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amouprav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, Općina Barilović je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duž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sigurat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oračun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nos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koj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ne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mož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bit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manj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100 EUR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edstavnič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tijel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Barilović.</w:t>
      </w:r>
    </w:p>
    <w:p w14:paraId="6D75F56F" w14:textId="5695E757" w:rsidR="00E37336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</w:pPr>
      <w:proofErr w:type="spellStart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Ovom</w:t>
      </w:r>
      <w:proofErr w:type="spellEnd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Odlukom</w:t>
      </w:r>
      <w:proofErr w:type="spellEnd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raspoređuju</w:t>
      </w:r>
      <w:proofErr w:type="spellEnd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 xml:space="preserve"> se </w:t>
      </w:r>
      <w:proofErr w:type="spellStart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sredstva</w:t>
      </w:r>
      <w:proofErr w:type="spellEnd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za</w:t>
      </w:r>
      <w:proofErr w:type="spellEnd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period</w:t>
      </w:r>
      <w:proofErr w:type="spellEnd"/>
      <w:r w:rsidRPr="00E37336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od</w:t>
      </w:r>
      <w:proofErr w:type="spellEnd"/>
      <w:r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 xml:space="preserve"> </w:t>
      </w:r>
      <w:r w:rsidR="00E07F22"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18.06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.-31.12.2025. g</w:t>
      </w:r>
      <w:proofErr w:type="spellStart"/>
      <w:r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odine</w:t>
      </w:r>
      <w:proofErr w:type="spellEnd"/>
      <w:r>
        <w:rPr>
          <w:rFonts w:ascii="Times New Roman" w:eastAsia="Times New Roman" w:hAnsi="Times New Roman"/>
          <w:bCs/>
          <w:kern w:val="3"/>
          <w:sz w:val="24"/>
          <w:szCs w:val="24"/>
          <w:lang w:val="de-DE" w:eastAsia="hr-HR"/>
        </w:rPr>
        <w:t>.</w:t>
      </w:r>
    </w:p>
    <w:p w14:paraId="61558926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p w14:paraId="297B7150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3.</w:t>
      </w:r>
    </w:p>
    <w:p w14:paraId="263807C1" w14:textId="7856A057" w:rsidR="00E37336" w:rsidRDefault="005114A7" w:rsidP="005114A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5114A7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Sredstva za redovito godišnje financiranje političkih stranaka raspoređuju se na način da se utvrdi jednaki iznos sredstava za svakog člana u Općinskom vijeću, tako da pojedinoj političkoj stranci pripadaju sredstva razmjerno broju njezinih članova Općinskog vijeća u trenutku konstituiranja Općinskog vijeća Općine Barilović.</w:t>
      </w:r>
    </w:p>
    <w:p w14:paraId="7E10F749" w14:textId="77777777" w:rsidR="00A0468B" w:rsidRPr="00866A00" w:rsidRDefault="00A0468B" w:rsidP="005114A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p w14:paraId="455526DB" w14:textId="76F84F87" w:rsidR="00E37336" w:rsidRPr="00866A00" w:rsidRDefault="00E37336" w:rsidP="005114A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4.</w:t>
      </w:r>
    </w:p>
    <w:p w14:paraId="6BC40FC8" w14:textId="7DEC3C05" w:rsidR="00E37336" w:rsidRPr="00866A00" w:rsidRDefault="00A0468B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z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redovito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šnj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financiranj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ih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aka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siguravaju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se u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oračunu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e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Barilović. </w:t>
      </w:r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Za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g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g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a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utvrđuju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se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nosu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r w:rsidR="00E37336" w:rsidRPr="00866A00"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  <w:t>220,00 EUR</w:t>
      </w:r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godišnje</w:t>
      </w:r>
      <w:proofErr w:type="spellEnd"/>
      <w:r w:rsidR="00E37336"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. </w:t>
      </w:r>
    </w:p>
    <w:p w14:paraId="647D8C9F" w14:textId="2F0FD42C" w:rsidR="00E37336" w:rsidRDefault="00E37336" w:rsidP="005114A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</w:pP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Za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pćinsk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dzastupljen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pol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,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litički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trankam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ipad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i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av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na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naknad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u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sin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10%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nos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redviđenog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p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vakom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vijećnik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nosn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r w:rsidRPr="00866A00"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  <w:t>242,00 EUR</w:t>
      </w:r>
      <w:r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  <w:t>.</w:t>
      </w:r>
    </w:p>
    <w:p w14:paraId="6BD8493B" w14:textId="77777777" w:rsidR="00A0468B" w:rsidRDefault="00A0468B" w:rsidP="005114A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</w:pPr>
    </w:p>
    <w:p w14:paraId="0089B86A" w14:textId="77777777" w:rsidR="00A0468B" w:rsidRDefault="00A0468B" w:rsidP="005114A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kern w:val="3"/>
          <w:sz w:val="24"/>
          <w:szCs w:val="24"/>
          <w:lang w:val="de-DE" w:eastAsia="hr-HR"/>
        </w:rPr>
      </w:pPr>
    </w:p>
    <w:p w14:paraId="15A33797" w14:textId="77777777" w:rsidR="00A0468B" w:rsidRPr="00866A00" w:rsidRDefault="00A0468B" w:rsidP="005114A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p w14:paraId="3F888AE0" w14:textId="03CC5392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ak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r w:rsidR="00A0468B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5</w:t>
      </w: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.</w:t>
      </w:r>
    </w:p>
    <w:p w14:paraId="7444886A" w14:textId="5A96060A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redstv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iz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2. i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članka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r w:rsidR="00A0468B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4</w:t>
      </w:r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.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v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Odluke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raspoređuju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se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kako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 xml:space="preserve"> </w:t>
      </w:r>
      <w:proofErr w:type="spellStart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slijedi</w:t>
      </w:r>
      <w:proofErr w:type="spellEnd"/>
      <w:r w:rsidRPr="00866A00"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  <w:t>:</w:t>
      </w:r>
    </w:p>
    <w:p w14:paraId="043250EF" w14:textId="77777777" w:rsidR="00E37336" w:rsidRPr="00866A00" w:rsidRDefault="00E37336" w:rsidP="00E37336">
      <w:pPr>
        <w:widowControl w:val="0"/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  <w:kern w:val="3"/>
          <w:sz w:val="24"/>
          <w:szCs w:val="24"/>
          <w:lang w:val="de-DE" w:eastAsia="hr-H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843"/>
        <w:gridCol w:w="2977"/>
      </w:tblGrid>
      <w:tr w:rsidR="00E37336" w:rsidRPr="00A849F5" w14:paraId="428506A7" w14:textId="77777777" w:rsidTr="000B536F">
        <w:trPr>
          <w:trHeight w:val="567"/>
          <w:jc w:val="center"/>
        </w:trPr>
        <w:tc>
          <w:tcPr>
            <w:tcW w:w="562" w:type="dxa"/>
          </w:tcPr>
          <w:p w14:paraId="19578F35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 R. br.</w:t>
            </w:r>
          </w:p>
        </w:tc>
        <w:tc>
          <w:tcPr>
            <w:tcW w:w="3402" w:type="dxa"/>
          </w:tcPr>
          <w:p w14:paraId="4F1DA870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Naziv političke stranke</w:t>
            </w:r>
          </w:p>
        </w:tc>
        <w:tc>
          <w:tcPr>
            <w:tcW w:w="1276" w:type="dxa"/>
          </w:tcPr>
          <w:p w14:paraId="3FD3B5C4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Broj članova</w:t>
            </w:r>
          </w:p>
        </w:tc>
        <w:tc>
          <w:tcPr>
            <w:tcW w:w="1843" w:type="dxa"/>
          </w:tcPr>
          <w:p w14:paraId="37F0FB51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Broj članova podzastupljenog spola</w:t>
            </w:r>
          </w:p>
        </w:tc>
        <w:tc>
          <w:tcPr>
            <w:tcW w:w="2977" w:type="dxa"/>
          </w:tcPr>
          <w:p w14:paraId="32E62778" w14:textId="73CE78AD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Ukupno raspoređena sredstva za 202</w:t>
            </w:r>
            <w:r w:rsidR="005114A7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5</w:t>
            </w: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  <w:lang w:eastAsia="hr-HR"/>
              </w:rPr>
              <w:t>. god.</w:t>
            </w:r>
          </w:p>
        </w:tc>
      </w:tr>
      <w:tr w:rsidR="00E37336" w:rsidRPr="00A849F5" w14:paraId="01D9DEFD" w14:textId="77777777" w:rsidTr="000B536F">
        <w:trPr>
          <w:trHeight w:val="329"/>
          <w:jc w:val="center"/>
        </w:trPr>
        <w:tc>
          <w:tcPr>
            <w:tcW w:w="562" w:type="dxa"/>
            <w:vAlign w:val="center"/>
          </w:tcPr>
          <w:p w14:paraId="045D0944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0392BF5" w14:textId="2B81AD42" w:rsidR="005114A7" w:rsidRPr="00A849F5" w:rsidRDefault="00E37336" w:rsidP="005114A7">
            <w:pPr>
              <w:widowControl w:val="0"/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Hrvatska demokratska zajednica – HDZ </w:t>
            </w:r>
          </w:p>
          <w:p w14:paraId="2C57F699" w14:textId="78147E28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C25F2" w14:textId="4909D87D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2689F64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  <w:p w14:paraId="52B77713" w14:textId="752B044E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35FF322" w14:textId="49F04DD6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220x</w:t>
            </w:r>
            <w:r w:rsidR="005114A7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6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=1.</w:t>
            </w:r>
            <w:r w:rsidR="005114A7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32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0,00</w:t>
            </w:r>
          </w:p>
          <w:p w14:paraId="72FF5A62" w14:textId="063346CD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242x</w:t>
            </w:r>
            <w:r w:rsidR="005114A7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3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=</w:t>
            </w:r>
            <w:r w:rsidR="005114A7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726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,00</w:t>
            </w:r>
          </w:p>
          <w:p w14:paraId="493B452E" w14:textId="318AD5C0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2.046</w:t>
            </w:r>
            <w:r w:rsidR="00E37336"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,00</w:t>
            </w:r>
          </w:p>
        </w:tc>
      </w:tr>
      <w:tr w:rsidR="00A0468B" w:rsidRPr="00A849F5" w14:paraId="707914F8" w14:textId="77777777" w:rsidTr="001C5F01">
        <w:trPr>
          <w:trHeight w:val="331"/>
          <w:jc w:val="center"/>
        </w:trPr>
        <w:tc>
          <w:tcPr>
            <w:tcW w:w="562" w:type="dxa"/>
            <w:vAlign w:val="center"/>
          </w:tcPr>
          <w:p w14:paraId="1E4C4B41" w14:textId="77777777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6FEFD10F" w14:textId="77777777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Hrvatska narodna stranka – liberalni demokrati - HNS</w:t>
            </w:r>
          </w:p>
        </w:tc>
        <w:tc>
          <w:tcPr>
            <w:tcW w:w="1276" w:type="dxa"/>
            <w:vAlign w:val="center"/>
          </w:tcPr>
          <w:p w14:paraId="5E341220" w14:textId="77777777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EA84233" w14:textId="25FE9131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8005992" w14:textId="5C686A39" w:rsidR="00A0468B" w:rsidRPr="00A849F5" w:rsidRDefault="00A0468B" w:rsidP="00A0468B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462</w:t>
            </w:r>
            <w:r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,00</w:t>
            </w:r>
          </w:p>
        </w:tc>
      </w:tr>
      <w:tr w:rsidR="00E37336" w:rsidRPr="00A849F5" w14:paraId="4B0971DC" w14:textId="77777777" w:rsidTr="000B536F">
        <w:trPr>
          <w:trHeight w:val="356"/>
          <w:jc w:val="center"/>
        </w:trPr>
        <w:tc>
          <w:tcPr>
            <w:tcW w:w="562" w:type="dxa"/>
            <w:vAlign w:val="center"/>
          </w:tcPr>
          <w:p w14:paraId="7026739D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0E2E4241" w14:textId="7416AE91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Hrvatska seljačka stranka i </w:t>
            </w:r>
            <w:r w:rsidR="005114A7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Most</w:t>
            </w:r>
          </w:p>
          <w:p w14:paraId="1FB0609A" w14:textId="523811A8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HSS I </w:t>
            </w:r>
            <w:r w:rsidR="005114A7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Most</w:t>
            </w:r>
          </w:p>
        </w:tc>
        <w:tc>
          <w:tcPr>
            <w:tcW w:w="1276" w:type="dxa"/>
            <w:vAlign w:val="center"/>
          </w:tcPr>
          <w:p w14:paraId="4C76B522" w14:textId="3D46F143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0FB43E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  <w:p w14:paraId="6F864D46" w14:textId="77777777" w:rsidR="00E37336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</w:t>
            </w:r>
          </w:p>
          <w:p w14:paraId="52826EA9" w14:textId="256691AB" w:rsidR="005114A7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DC35D0" w14:textId="6326ECBC" w:rsidR="00E37336" w:rsidRPr="00A849F5" w:rsidRDefault="005114A7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484</w:t>
            </w:r>
            <w:r w:rsidR="00E37336" w:rsidRPr="00A849F5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</w:rPr>
              <w:t>,00</w:t>
            </w:r>
          </w:p>
        </w:tc>
      </w:tr>
      <w:tr w:rsidR="00E37336" w:rsidRPr="00A849F5" w14:paraId="33FB1356" w14:textId="77777777" w:rsidTr="000B536F">
        <w:trPr>
          <w:trHeight w:val="211"/>
          <w:jc w:val="center"/>
        </w:trPr>
        <w:tc>
          <w:tcPr>
            <w:tcW w:w="3964" w:type="dxa"/>
            <w:gridSpan w:val="2"/>
            <w:vAlign w:val="center"/>
          </w:tcPr>
          <w:p w14:paraId="4461E428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              UKUPNO</w:t>
            </w:r>
          </w:p>
        </w:tc>
        <w:tc>
          <w:tcPr>
            <w:tcW w:w="1276" w:type="dxa"/>
            <w:vAlign w:val="center"/>
          </w:tcPr>
          <w:p w14:paraId="7A7AA732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E6D331B" w14:textId="77777777" w:rsidR="00E37336" w:rsidRPr="00A849F5" w:rsidRDefault="00E37336" w:rsidP="000B536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</w:rPr>
            </w:pPr>
            <w:r w:rsidRPr="00A849F5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4E4E7C15" w14:textId="5643294E" w:rsidR="00E37336" w:rsidRPr="00A849F5" w:rsidRDefault="00A0468B" w:rsidP="000B536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2.992</w:t>
            </w:r>
            <w:r w:rsidR="00E37336" w:rsidRPr="00A849F5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,00</w:t>
            </w:r>
          </w:p>
        </w:tc>
      </w:tr>
    </w:tbl>
    <w:p w14:paraId="42219EB0" w14:textId="77777777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</w:p>
    <w:p w14:paraId="1ED1949D" w14:textId="4E459F31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Članak </w:t>
      </w:r>
      <w:r w:rsidR="00A0468B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6</w:t>
      </w: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.</w:t>
      </w:r>
    </w:p>
    <w:p w14:paraId="693F1A3B" w14:textId="69947E29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Sredstva koja su osigurana za redovito financiranje političkih stranaka doznačuju se na žiro-račun političke stranke.</w:t>
      </w:r>
    </w:p>
    <w:p w14:paraId="34DE496A" w14:textId="77777777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</w:p>
    <w:p w14:paraId="4EB32446" w14:textId="6DCDDDBD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Članak </w:t>
      </w:r>
      <w:r w:rsidR="00A0468B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7</w:t>
      </w: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.</w:t>
      </w:r>
    </w:p>
    <w:p w14:paraId="4983772F" w14:textId="4C09CA57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eastAsia="hr-HR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Financijska sredstva iz članka </w:t>
      </w:r>
      <w:r w:rsidR="00A0468B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>5</w:t>
      </w:r>
      <w:r w:rsidRPr="00A849F5">
        <w:rPr>
          <w:rFonts w:ascii="Times New Roman" w:eastAsia="Times New Roman" w:hAnsi="Times New Roman"/>
          <w:kern w:val="3"/>
          <w:sz w:val="24"/>
          <w:szCs w:val="24"/>
          <w:lang w:eastAsia="hr-HR"/>
        </w:rPr>
        <w:t xml:space="preserve">. ove Odluke političke stranke mogu koristiti isključivo za ostvarenje ciljeva utvrđenih Programom i Statutom političke stranke. </w:t>
      </w:r>
    </w:p>
    <w:p w14:paraId="5380132D" w14:textId="77777777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14:paraId="736C7BAA" w14:textId="2DDE0500" w:rsidR="00E37336" w:rsidRPr="00A849F5" w:rsidRDefault="00E37336" w:rsidP="00E373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</w:rPr>
        <w:t xml:space="preserve">Članak </w:t>
      </w:r>
      <w:r w:rsidR="00A0468B">
        <w:rPr>
          <w:rFonts w:ascii="Times New Roman" w:eastAsia="Times New Roman" w:hAnsi="Times New Roman"/>
          <w:kern w:val="3"/>
          <w:sz w:val="24"/>
          <w:szCs w:val="24"/>
        </w:rPr>
        <w:t>8</w:t>
      </w:r>
      <w:r w:rsidRPr="00A849F5">
        <w:rPr>
          <w:rFonts w:ascii="Times New Roman" w:eastAsia="Times New Roman" w:hAnsi="Times New Roman"/>
          <w:kern w:val="3"/>
          <w:sz w:val="24"/>
          <w:szCs w:val="24"/>
        </w:rPr>
        <w:t>.</w:t>
      </w:r>
    </w:p>
    <w:p w14:paraId="23D10C31" w14:textId="77777777" w:rsidR="00E37336" w:rsidRDefault="00E37336" w:rsidP="00E37336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 w:rsidRPr="00A849F5">
        <w:rPr>
          <w:rFonts w:ascii="Times New Roman" w:eastAsia="Times New Roman" w:hAnsi="Times New Roman"/>
          <w:kern w:val="3"/>
          <w:sz w:val="24"/>
          <w:szCs w:val="24"/>
        </w:rPr>
        <w:t>Ova Odluka stupa na snagu osmog dana od dana donošenja i objavit će se u „Službenom glasniku Općine Barilović.</w:t>
      </w:r>
    </w:p>
    <w:p w14:paraId="25CD68C7" w14:textId="77777777" w:rsidR="00E37336" w:rsidRDefault="00E37336" w:rsidP="00E37336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14:paraId="54395DE1" w14:textId="77777777" w:rsidR="00E37336" w:rsidRPr="00E4168C" w:rsidRDefault="00E37336" w:rsidP="00E37336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kern w:val="3"/>
          <w:sz w:val="24"/>
          <w:szCs w:val="24"/>
        </w:rPr>
      </w:pPr>
    </w:p>
    <w:p w14:paraId="1803B2F7" w14:textId="5D8AA56D" w:rsidR="007A0AB7" w:rsidRDefault="00A0468B" w:rsidP="00A0468B">
      <w:pPr>
        <w:ind w:left="5664"/>
        <w:rPr>
          <w:rFonts w:ascii="Times New Roman" w:eastAsia="Times New Roman" w:hAnsi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      PREDSJEDNIK   OPĆINSKOG VIJEĆA</w:t>
      </w:r>
    </w:p>
    <w:p w14:paraId="341EA630" w14:textId="3C7128FB" w:rsidR="00A0468B" w:rsidRDefault="00A0468B" w:rsidP="00A0468B">
      <w:pPr>
        <w:ind w:left="5664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</w:rPr>
        <w:t xml:space="preserve">Miroslav </w:t>
      </w:r>
      <w:proofErr w:type="spellStart"/>
      <w:r>
        <w:rPr>
          <w:rFonts w:ascii="Times New Roman" w:eastAsia="Times New Roman" w:hAnsi="Times New Roman"/>
          <w:bCs/>
          <w:kern w:val="3"/>
          <w:sz w:val="24"/>
          <w:szCs w:val="24"/>
        </w:rPr>
        <w:t>Marčac</w:t>
      </w:r>
      <w:proofErr w:type="spellEnd"/>
    </w:p>
    <w:sectPr w:rsidR="00A046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4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3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9"/>
  </w:num>
  <w:num w:numId="11" w16cid:durableId="2111504584">
    <w:abstractNumId w:val="12"/>
  </w:num>
  <w:num w:numId="12" w16cid:durableId="839126871">
    <w:abstractNumId w:val="11"/>
  </w:num>
  <w:num w:numId="13" w16cid:durableId="185752208">
    <w:abstractNumId w:val="4"/>
  </w:num>
  <w:num w:numId="14" w16cid:durableId="1002972450">
    <w:abstractNumId w:val="10"/>
  </w:num>
  <w:num w:numId="15" w16cid:durableId="18595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109EB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C4278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D7916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14A7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400"/>
    <w:rsid w:val="007C6589"/>
    <w:rsid w:val="007E418B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D291C"/>
    <w:rsid w:val="009E6BF0"/>
    <w:rsid w:val="009F2EAA"/>
    <w:rsid w:val="00A0468B"/>
    <w:rsid w:val="00A37A0D"/>
    <w:rsid w:val="00A70DD9"/>
    <w:rsid w:val="00A73C17"/>
    <w:rsid w:val="00A8236E"/>
    <w:rsid w:val="00A857B0"/>
    <w:rsid w:val="00A94540"/>
    <w:rsid w:val="00AA4F47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E4F04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07F22"/>
    <w:rsid w:val="00E27A5B"/>
    <w:rsid w:val="00E37336"/>
    <w:rsid w:val="00E525E8"/>
    <w:rsid w:val="00E65192"/>
    <w:rsid w:val="00E71467"/>
    <w:rsid w:val="00E82BEC"/>
    <w:rsid w:val="00E93603"/>
    <w:rsid w:val="00F232B5"/>
    <w:rsid w:val="00F23528"/>
    <w:rsid w:val="00F54A2F"/>
    <w:rsid w:val="00F55662"/>
    <w:rsid w:val="00F64D1C"/>
    <w:rsid w:val="00FA0120"/>
    <w:rsid w:val="00FA1F94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21</cp:revision>
  <cp:lastPrinted>2025-03-04T13:48:00Z</cp:lastPrinted>
  <dcterms:created xsi:type="dcterms:W3CDTF">2025-03-03T08:23:00Z</dcterms:created>
  <dcterms:modified xsi:type="dcterms:W3CDTF">2025-10-23T09:38:00Z</dcterms:modified>
</cp:coreProperties>
</file>